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BCBD" w14:textId="56DAFE12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1/2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15"/>
        <w:gridCol w:w="2006"/>
        <w:gridCol w:w="1937"/>
        <w:gridCol w:w="550"/>
        <w:gridCol w:w="1265"/>
        <w:gridCol w:w="643"/>
        <w:gridCol w:w="1923"/>
      </w:tblGrid>
      <w:tr w:rsidR="008D712E" w14:paraId="6AEBCC7D" w14:textId="77777777" w:rsidTr="00A64287">
        <w:trPr>
          <w:trHeight w:val="464"/>
        </w:trPr>
        <w:tc>
          <w:tcPr>
            <w:tcW w:w="12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0AF756D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➀</w:t>
            </w:r>
            <w:r>
              <w:rPr>
                <w:rFonts w:ascii="굴림체" w:eastAsia="굴림체" w:cs="굴림체"/>
                <w:b/>
                <w:bCs/>
              </w:rPr>
              <w:t>주문자</w:t>
            </w:r>
          </w:p>
        </w:tc>
        <w:tc>
          <w:tcPr>
            <w:tcW w:w="200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638BD7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193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9B3DB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A05BDC9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4EB112" w14:textId="77777777" w:rsidR="008D712E" w:rsidRDefault="00E94E89">
            <w:pPr>
              <w:pStyle w:val="a8"/>
              <w:ind w:left="264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2-123-4567</w:t>
            </w:r>
          </w:p>
        </w:tc>
      </w:tr>
      <w:tr w:rsidR="008D712E" w14:paraId="2E4F1F70" w14:textId="77777777" w:rsidTr="00A64287">
        <w:trPr>
          <w:trHeight w:val="517"/>
        </w:trPr>
        <w:tc>
          <w:tcPr>
            <w:tcW w:w="121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310C627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➁</w:t>
            </w:r>
            <w:r>
              <w:rPr>
                <w:rFonts w:ascii="굴림체" w:eastAsia="굴림체" w:cs="굴림체"/>
                <w:b/>
                <w:bCs/>
              </w:rPr>
              <w:t>수취인</w:t>
            </w:r>
          </w:p>
        </w:tc>
        <w:tc>
          <w:tcPr>
            <w:tcW w:w="8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8EB1FD" w14:textId="23CADF5C" w:rsidR="008D712E" w:rsidRDefault="00000000">
            <w:pPr>
              <w:pStyle w:val="a8"/>
              <w:wordWrap/>
              <w:ind w:left="201"/>
              <w:jc w:val="left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-83877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694"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94E89">
              <w:rPr>
                <w:rFonts w:ascii="굴림체" w:eastAsia="굴림체" w:cs="굴림체"/>
              </w:rPr>
              <w:t xml:space="preserve"> 주문자와 수취인이 동일합니다(</w:t>
            </w:r>
            <w:r w:rsidR="00CC4285">
              <w:rPr>
                <w:rFonts w:ascii="굴림체" w:eastAsia="굴림체" w:cs="굴림체" w:hint="eastAsia"/>
              </w:rPr>
              <w:t xml:space="preserve">수취인 </w:t>
            </w:r>
            <w:r w:rsidR="00E94E89">
              <w:rPr>
                <w:rFonts w:ascii="굴림체" w:eastAsia="굴림체" w:cs="굴림체"/>
              </w:rPr>
              <w:t xml:space="preserve">정보 </w:t>
            </w:r>
            <w:r w:rsidR="00CC4285">
              <w:rPr>
                <w:rFonts w:ascii="굴림체" w:eastAsia="굴림체" w:cs="굴림체" w:hint="eastAsia"/>
              </w:rPr>
              <w:t>기입 생략</w:t>
            </w:r>
            <w:r w:rsidR="00E94E89">
              <w:rPr>
                <w:rFonts w:ascii="굴림체" w:eastAsia="굴림체" w:cs="굴림체"/>
              </w:rPr>
              <w:t>).</w:t>
            </w:r>
          </w:p>
        </w:tc>
      </w:tr>
      <w:tr w:rsidR="008D712E" w14:paraId="5ECAC945" w14:textId="77777777" w:rsidTr="00A64287">
        <w:trPr>
          <w:trHeight w:val="464"/>
        </w:trPr>
        <w:tc>
          <w:tcPr>
            <w:tcW w:w="121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2C75CE13" w14:textId="77777777" w:rsidR="008D712E" w:rsidRDefault="008D712E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E6F8632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BF717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9C31FC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A6B06A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10-1234-5678</w:t>
            </w:r>
          </w:p>
        </w:tc>
      </w:tr>
      <w:tr w:rsidR="008D712E" w14:paraId="39340F9B" w14:textId="77777777" w:rsidTr="00A64287">
        <w:trPr>
          <w:trHeight w:val="464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498321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➂</w:t>
            </w:r>
            <w:r>
              <w:rPr>
                <w:rFonts w:ascii="굴림체" w:eastAsia="굴림체" w:cs="굴림체"/>
                <w:b/>
                <w:bCs/>
              </w:rPr>
              <w:t>주 소(배송지)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C63D8C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예)서울시 서초구 </w:t>
            </w:r>
            <w:proofErr w:type="spellStart"/>
            <w:r>
              <w:rPr>
                <w:rFonts w:ascii="굴림체" w:eastAsia="굴림체" w:cs="굴림체"/>
              </w:rPr>
              <w:t>서초중앙로</w:t>
            </w:r>
            <w:proofErr w:type="spellEnd"/>
            <w:r>
              <w:rPr>
                <w:rFonts w:ascii="굴림체" w:eastAsia="굴림체" w:cs="굴림체"/>
              </w:rPr>
              <w:t xml:space="preserve"> 69 르네상스오피스텔 1406호</w:t>
            </w:r>
          </w:p>
        </w:tc>
      </w:tr>
      <w:tr w:rsidR="008D712E" w14:paraId="5D438106" w14:textId="77777777" w:rsidTr="00A64287">
        <w:trPr>
          <w:trHeight w:val="403"/>
        </w:trPr>
        <w:tc>
          <w:tcPr>
            <w:tcW w:w="9539" w:type="dxa"/>
            <w:gridSpan w:val="7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D478EF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주 문 내 용</w:t>
            </w:r>
          </w:p>
        </w:tc>
      </w:tr>
      <w:tr w:rsidR="008D712E" w14:paraId="283CA352" w14:textId="77777777" w:rsidTr="00A64287">
        <w:trPr>
          <w:trHeight w:val="507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1B9BC58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교 재 명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7B246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저 자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8316D1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단 가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B33407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➃</w:t>
            </w:r>
            <w:r>
              <w:rPr>
                <w:rFonts w:ascii="굴림체" w:eastAsia="굴림체" w:cs="굴림체"/>
                <w:b/>
                <w:bCs/>
              </w:rPr>
              <w:t>주문 권수</w:t>
            </w:r>
          </w:p>
        </w:tc>
      </w:tr>
      <w:tr w:rsidR="00E41D0B" w14:paraId="52DDB2C8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0FEF43" w14:textId="645B4236" w:rsidR="00E41D0B" w:rsidRDefault="00E41D0B">
            <w:pPr>
              <w:pStyle w:val="a8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초음파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5A8607" w14:textId="0495497C" w:rsidR="00E41D0B" w:rsidRP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14"/>
                <w:szCs w:val="14"/>
              </w:rPr>
            </w:pPr>
            <w:r w:rsidRPr="00A64287">
              <w:rPr>
                <w:rFonts w:ascii="굴림체" w:eastAsia="굴림체" w:cs="굴림체" w:hint="eastAsia"/>
                <w:sz w:val="18"/>
                <w:szCs w:val="18"/>
              </w:rPr>
              <w:t>문석준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 xml:space="preserve">외 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>13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>명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D48639" w14:textId="30A835DA" w:rsidR="00E41D0B" w:rsidRDefault="00E41D0B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5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2E14B9" w14:textId="77777777" w:rsid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</w:tr>
      <w:tr w:rsidR="008D712E" w14:paraId="01B84643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239F6" w14:textId="66405960" w:rsidR="008D712E" w:rsidRDefault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65C8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9939F5" w14:textId="77777777" w:rsidR="008D712E" w:rsidRDefault="00E94E89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1305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7A88C1CF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C24ED" w14:textId="3ACCCF9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2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14E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D4A0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CE045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3F8AEB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02459" w14:textId="3AB52CED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</w:t>
            </w:r>
            <w:r w:rsidR="00895965">
              <w:rPr>
                <w:rFonts w:ascii="맑은 고딕" w:eastAsia="맑은 고딕" w:hAnsi="맑은 고딕" w:cs="굴림체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FF635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2E7EF" w14:textId="5471FEB5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</w:t>
            </w:r>
            <w:r w:rsidR="00895965">
              <w:rPr>
                <w:rFonts w:ascii="굴림체" w:eastAsia="굴림체" w:cs="굴림체"/>
                <w:sz w:val="24"/>
                <w:szCs w:val="24"/>
              </w:rPr>
              <w:t>5</w:t>
            </w:r>
            <w:r>
              <w:rPr>
                <w:rFonts w:ascii="굴림체" w:eastAsia="굴림체" w:cs="굴림체"/>
                <w:sz w:val="24"/>
                <w:szCs w:val="24"/>
              </w:rPr>
              <w:t>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D881C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6ADCEB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52F453" w14:textId="03BBD84F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(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73F23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1EF3B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78192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10권</w:t>
            </w:r>
          </w:p>
        </w:tc>
      </w:tr>
      <w:tr w:rsidR="00E05A7F" w14:paraId="2EEED9A1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9E9BA" w14:textId="415945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873E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03AEDA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7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57A8A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2CB649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FB4BB" w14:textId="021CA7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Ⅳ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65291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682A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0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2EB04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E8FE3EC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59CDFC" w14:textId="0F4F1AA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기계진동분석 (진동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40109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Ronald L. Eshleman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A4F9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4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C5E05" w14:textId="2A02D075" w:rsidR="00E05A7F" w:rsidRPr="004C45F8" w:rsidRDefault="004C45F8" w:rsidP="00E05A7F">
            <w:pPr>
              <w:pStyle w:val="a8"/>
              <w:wordWrap/>
              <w:jc w:val="center"/>
              <w:rPr>
                <w:rFonts w:ascii="굴림체" w:eastAsia="굴림체" w:cs="굴림체" w:hint="eastAsia"/>
                <w:b/>
                <w:bCs/>
                <w:sz w:val="24"/>
                <w:szCs w:val="24"/>
              </w:rPr>
            </w:pPr>
            <w:r w:rsidRPr="004C45F8">
              <w:rPr>
                <w:rFonts w:ascii="굴림체" w:eastAsia="굴림체" w:cs="굴림체" w:hint="eastAsia"/>
                <w:b/>
                <w:bCs/>
                <w:color w:val="EE0000"/>
                <w:sz w:val="24"/>
                <w:szCs w:val="24"/>
              </w:rPr>
              <w:t>절판</w:t>
            </w:r>
          </w:p>
        </w:tc>
      </w:tr>
      <w:tr w:rsidR="00E05A7F" w14:paraId="5A18A872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7AEB9" w14:textId="4302DB5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66CED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8F91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181CE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DB4DD73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030CE7" w14:textId="5FA67013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22368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1304E9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홍성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B0366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234257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442F196F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A03015" w14:textId="0F267B5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619562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C9EE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58D6A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89468E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FAADB" w14:textId="5255BA4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proofErr w:type="spellEnd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8A4922" w14:textId="7B635581" w:rsidR="00E05A7F" w:rsidRDefault="00E05A7F" w:rsidP="00E05A7F">
            <w:pPr>
              <w:pStyle w:val="a8"/>
              <w:wordWrap/>
              <w:spacing w:before="100" w:beforeAutospacing="1" w:line="240" w:lineRule="auto"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 w:rsidRPr="00A64287">
              <w:rPr>
                <w:rFonts w:ascii="굴림체" w:eastAsia="굴림체" w:cs="굴림체" w:hint="eastAsia"/>
                <w:sz w:val="18"/>
                <w:szCs w:val="18"/>
              </w:rPr>
              <w:t>이한영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 xml:space="preserve">외 </w:t>
            </w:r>
            <w:r w:rsidR="00A64287" w:rsidRPr="00A64287">
              <w:rPr>
                <w:rFonts w:ascii="굴림체" w:eastAsia="굴림체" w:cs="굴림체"/>
                <w:sz w:val="18"/>
                <w:szCs w:val="18"/>
              </w:rPr>
              <w:t>5</w:t>
            </w:r>
            <w:r w:rsidR="00A64287" w:rsidRPr="00A64287">
              <w:rPr>
                <w:rFonts w:ascii="굴림체" w:eastAsia="굴림체" w:cs="굴림체" w:hint="eastAsia"/>
                <w:sz w:val="18"/>
                <w:szCs w:val="18"/>
              </w:rPr>
              <w:t>명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48953" w14:textId="4DB3EB49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3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B5052D" w14:textId="0A5633A1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-</w:t>
            </w:r>
          </w:p>
        </w:tc>
      </w:tr>
      <w:tr w:rsidR="00E05A7F" w14:paraId="6EC5018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F9894" w14:textId="0C78483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D5D20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AA7C0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7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64E5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1E38974" w14:textId="77777777" w:rsidTr="00E41D0B">
        <w:trPr>
          <w:trHeight w:val="510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810A1" w14:textId="00E4C27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proofErr w:type="spellStart"/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="001540D3"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  <w:proofErr w:type="spellEnd"/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2A4B6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75CB1C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FDC7B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D360909" w14:textId="77777777" w:rsidTr="00A64287">
        <w:trPr>
          <w:trHeight w:val="936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11CF60B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➄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배송비(4,000원)</w:t>
            </w:r>
          </w:p>
          <w:p w14:paraId="3F17C1B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(우측에서 택일)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03CEA" w14:textId="3FE3C0F3" w:rsidR="00E05A7F" w:rsidRDefault="00000000" w:rsidP="00E05A7F">
            <w:pPr>
              <w:pStyle w:val="a8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11448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32"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05A7F">
              <w:rPr>
                <w:rFonts w:ascii="굴림체" w:eastAsia="굴림체" w:cs="굴림체"/>
              </w:rPr>
              <w:t xml:space="preserve"> 배송비 선불(4,000원, 입금 시 함께 결제)</w:t>
            </w:r>
          </w:p>
          <w:p w14:paraId="25DD9AE7" w14:textId="0416B2EA" w:rsidR="00E05A7F" w:rsidRDefault="00000000" w:rsidP="00E05A7F">
            <w:pPr>
              <w:pStyle w:val="a8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14359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32"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05A7F">
              <w:rPr>
                <w:rFonts w:ascii="굴림체" w:eastAsia="굴림체" w:cs="굴림체"/>
              </w:rPr>
              <w:t xml:space="preserve"> 배송비 후불(착불)</w:t>
            </w:r>
          </w:p>
          <w:p w14:paraId="418C44BE" w14:textId="7D978922" w:rsidR="00E05A7F" w:rsidRDefault="00000000" w:rsidP="00E05A7F">
            <w:pPr>
              <w:pStyle w:val="a8"/>
              <w:rPr>
                <w:rFonts w:ascii="굴림체" w:eastAsia="굴림체" w:cs="굴림체"/>
              </w:rPr>
            </w:pPr>
            <w:sdt>
              <w:sdtPr>
                <w:rPr>
                  <w:rFonts w:ascii="굴림체" w:eastAsia="굴림체" w:cs="굴림체"/>
                </w:rPr>
                <w:id w:val="10706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32">
                  <w:rPr>
                    <w:rFonts w:ascii="MS Gothic" w:eastAsia="MS Gothic" w:hAnsi="MS Gothic" w:cs="굴림체" w:hint="eastAsia"/>
                  </w:rPr>
                  <w:t>☐</w:t>
                </w:r>
              </w:sdtContent>
            </w:sdt>
            <w:r w:rsidR="00E05A7F">
              <w:rPr>
                <w:rFonts w:ascii="굴림체" w:eastAsia="굴림체" w:cs="굴림체"/>
              </w:rPr>
              <w:t xml:space="preserve"> 무료(70,000원 이상 또는 훈련기관일 경우)</w:t>
            </w:r>
          </w:p>
        </w:tc>
      </w:tr>
      <w:tr w:rsidR="00E05A7F" w14:paraId="188B39D4" w14:textId="77777777" w:rsidTr="00A64287">
        <w:trPr>
          <w:trHeight w:val="908"/>
        </w:trPr>
        <w:tc>
          <w:tcPr>
            <w:tcW w:w="3221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D057A3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➅</w:t>
            </w:r>
            <w:r>
              <w:rPr>
                <w:rFonts w:ascii="굴림체" w:eastAsia="굴림체" w:cs="굴림체"/>
                <w:b/>
                <w:bCs/>
              </w:rPr>
              <w:t>주문 내역 기입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2E1839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총 </w:t>
            </w: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권수 :</w:t>
            </w:r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 xml:space="preserve"> 예)12권</w:t>
            </w:r>
          </w:p>
          <w:p w14:paraId="21641BCD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총 </w:t>
            </w:r>
            <w:proofErr w:type="gramStart"/>
            <w:r>
              <w:rPr>
                <w:rFonts w:ascii="굴림체" w:eastAsia="굴림체" w:cs="굴림체"/>
                <w:sz w:val="24"/>
                <w:szCs w:val="24"/>
              </w:rPr>
              <w:t>입금액 :</w:t>
            </w:r>
            <w:proofErr w:type="gramEnd"/>
            <w:r>
              <w:rPr>
                <w:rFonts w:ascii="굴림체" w:eastAsia="굴림체" w:cs="굴림체"/>
                <w:sz w:val="24"/>
                <w:szCs w:val="24"/>
              </w:rPr>
              <w:t xml:space="preserve"> 예)580,000원</w:t>
            </w:r>
          </w:p>
        </w:tc>
      </w:tr>
    </w:tbl>
    <w:p w14:paraId="6179AF86" w14:textId="399DB27F" w:rsidR="00A64287" w:rsidRDefault="00A64287">
      <w:pPr>
        <w:widowControl/>
        <w:wordWrap/>
        <w:autoSpaceDE/>
        <w:autoSpaceDN/>
        <w:rPr>
          <w:rFonts w:ascii="굴림체" w:eastAsia="굴림체" w:hAnsi="Arial Unicode MS" w:cs="굴림체"/>
          <w:color w:val="000000"/>
          <w:szCs w:val="20"/>
        </w:rPr>
      </w:pPr>
    </w:p>
    <w:p w14:paraId="5324BE5D" w14:textId="79AF9F28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lastRenderedPageBreak/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2/2)</w:t>
      </w:r>
    </w:p>
    <w:p w14:paraId="43A7D22C" w14:textId="77777777" w:rsidR="008D712E" w:rsidRDefault="008D712E">
      <w:pPr>
        <w:sectPr w:rsidR="008D712E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417" w:right="1133" w:bottom="850" w:left="1133" w:header="850" w:footer="566" w:gutter="0"/>
          <w:cols w:space="720"/>
        </w:sectPr>
      </w:pPr>
    </w:p>
    <w:tbl>
      <w:tblPr>
        <w:tblpPr w:leftFromText="142" w:rightFromText="142" w:vertAnchor="text" w:horzAnchor="margin" w:tblpY="8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1714"/>
        <w:gridCol w:w="5670"/>
      </w:tblGrid>
      <w:tr w:rsidR="00A64287" w14:paraId="2BB44B96" w14:textId="77777777" w:rsidTr="00A64287">
        <w:trPr>
          <w:trHeight w:val="496"/>
        </w:trPr>
        <w:tc>
          <w:tcPr>
            <w:tcW w:w="9538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06C0979" w14:textId="77777777" w:rsidR="00A64287" w:rsidRDefault="00A64287" w:rsidP="00A64287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➆</w:t>
            </w:r>
            <w:r>
              <w:rPr>
                <w:rFonts w:ascii="굴림체" w:eastAsia="굴림체" w:cs="굴림체"/>
                <w:b/>
                <w:bCs/>
              </w:rPr>
              <w:t>영수증 발행 정보</w:t>
            </w:r>
          </w:p>
        </w:tc>
      </w:tr>
      <w:tr w:rsidR="00A64287" w14:paraId="5ABB3268" w14:textId="77777777" w:rsidTr="00A64287">
        <w:trPr>
          <w:trHeight w:val="1066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EC49129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 xml:space="preserve">개인 </w:t>
            </w:r>
          </w:p>
          <w:p w14:paraId="1601994E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소득공제 정보</w:t>
            </w:r>
          </w:p>
          <w:p w14:paraId="5662FCC8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(휴대폰 번호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886E62" w14:textId="77777777" w:rsidR="00A64287" w:rsidRDefault="00A64287" w:rsidP="00A64287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 010-1234-5678</w:t>
            </w:r>
          </w:p>
          <w:p w14:paraId="42FF6464" w14:textId="77777777" w:rsidR="00A64287" w:rsidRDefault="00A64287" w:rsidP="00A64287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사업자 </w:t>
            </w:r>
            <w:proofErr w:type="spellStart"/>
            <w:r>
              <w:rPr>
                <w:rFonts w:ascii="굴림체" w:eastAsia="굴림체" w:cs="굴림체"/>
              </w:rPr>
              <w:t>지출증빙의</w:t>
            </w:r>
            <w:proofErr w:type="spellEnd"/>
            <w:r>
              <w:rPr>
                <w:rFonts w:ascii="굴림체" w:eastAsia="굴림체" w:cs="굴림체"/>
              </w:rPr>
              <w:t xml:space="preserve"> 경우, 생략</w:t>
            </w:r>
          </w:p>
        </w:tc>
      </w:tr>
      <w:tr w:rsidR="00A64287" w14:paraId="4D22D5F4" w14:textId="77777777" w:rsidTr="00A64287">
        <w:trPr>
          <w:trHeight w:val="896"/>
        </w:trPr>
        <w:tc>
          <w:tcPr>
            <w:tcW w:w="2154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A89B711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사업자</w:t>
            </w:r>
          </w:p>
          <w:p w14:paraId="7040E79B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proofErr w:type="spellStart"/>
            <w:r w:rsidRPr="00A64287">
              <w:rPr>
                <w:rFonts w:ascii="굴림체" w:eastAsia="굴림체" w:cs="굴림체"/>
                <w:b/>
                <w:bCs/>
              </w:rPr>
              <w:t>지출증빙</w:t>
            </w:r>
            <w:proofErr w:type="spellEnd"/>
          </w:p>
          <w:p w14:paraId="05021CC0" w14:textId="77777777" w:rsidR="00A64287" w:rsidRPr="00A64287" w:rsidRDefault="00A64287" w:rsidP="00FE1432">
            <w:pPr>
              <w:pStyle w:val="a8"/>
              <w:wordWrap/>
              <w:spacing w:line="276" w:lineRule="auto"/>
              <w:jc w:val="center"/>
              <w:rPr>
                <w:rFonts w:ascii="굴림체" w:eastAsia="굴림체" w:cs="굴림체"/>
                <w:b/>
                <w:bCs/>
              </w:rPr>
            </w:pPr>
            <w:r w:rsidRPr="00A64287">
              <w:rPr>
                <w:rFonts w:ascii="굴림체" w:eastAsia="굴림체" w:cs="굴림체"/>
                <w:b/>
                <w:bCs/>
              </w:rPr>
              <w:t>정보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D15938B" w14:textId="57A68264" w:rsidR="00A64287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영수증 종류 선택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2B7B38" w14:textId="307C0F1C" w:rsidR="00A64287" w:rsidRDefault="00000000" w:rsidP="00A64287">
            <w:pPr>
              <w:pStyle w:val="a8"/>
              <w:ind w:left="226" w:hanging="226"/>
              <w:rPr>
                <w:rFonts w:ascii="굴림체" w:eastAsia="굴림체" w:cs="굴림체"/>
                <w:sz w:val="18"/>
                <w:szCs w:val="18"/>
              </w:rPr>
            </w:pPr>
            <w:sdt>
              <w:sdtPr>
                <w:rPr>
                  <w:rFonts w:ascii="굴림체" w:eastAsia="굴림체" w:cs="굴림체" w:hint="eastAsia"/>
                  <w:sz w:val="24"/>
                  <w:szCs w:val="24"/>
                </w:rPr>
                <w:id w:val="8603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32">
                  <w:rPr>
                    <w:rFonts w:ascii="MS Gothic" w:eastAsia="MS Gothic" w:hAnsi="MS Gothic" w:cs="굴림체" w:hint="eastAsia"/>
                    <w:sz w:val="24"/>
                    <w:szCs w:val="24"/>
                  </w:rPr>
                  <w:t>☐</w:t>
                </w:r>
              </w:sdtContent>
            </w:sdt>
            <w:r w:rsidR="00FE1432">
              <w:rPr>
                <w:rFonts w:ascii="굴림체" w:eastAsia="굴림체" w:cs="굴림체"/>
                <w:sz w:val="24"/>
                <w:szCs w:val="24"/>
              </w:rPr>
              <w:t xml:space="preserve"> </w:t>
            </w:r>
            <w:r w:rsidR="00FE1432">
              <w:rPr>
                <w:rFonts w:ascii="굴림체" w:eastAsia="굴림체" w:cs="굴림체" w:hint="eastAsia"/>
                <w:sz w:val="24"/>
                <w:szCs w:val="24"/>
              </w:rPr>
              <w:t>계산서(전자)</w:t>
            </w:r>
            <w:r w:rsidR="00FE1432">
              <w:rPr>
                <w:rFonts w:ascii="굴림체" w:eastAsia="굴림체" w:cs="굴림체"/>
                <w:sz w:val="24"/>
                <w:szCs w:val="24"/>
              </w:rPr>
              <w:t xml:space="preserve">   </w:t>
            </w:r>
            <w:sdt>
              <w:sdtPr>
                <w:rPr>
                  <w:rFonts w:ascii="굴림체" w:eastAsia="굴림체" w:cs="굴림체"/>
                  <w:sz w:val="24"/>
                  <w:szCs w:val="24"/>
                </w:rPr>
                <w:id w:val="20163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32">
                  <w:rPr>
                    <w:rFonts w:ascii="MS Gothic" w:eastAsia="MS Gothic" w:hAnsi="MS Gothic" w:cs="굴림체" w:hint="eastAsia"/>
                    <w:sz w:val="24"/>
                    <w:szCs w:val="24"/>
                  </w:rPr>
                  <w:t>☐</w:t>
                </w:r>
              </w:sdtContent>
            </w:sdt>
            <w:r w:rsidR="00FE1432">
              <w:rPr>
                <w:rFonts w:ascii="굴림체" w:eastAsia="굴림체" w:cs="굴림체"/>
                <w:sz w:val="24"/>
                <w:szCs w:val="24"/>
              </w:rPr>
              <w:t xml:space="preserve"> </w:t>
            </w:r>
            <w:proofErr w:type="spellStart"/>
            <w:r w:rsidR="00FE1432">
              <w:rPr>
                <w:rFonts w:ascii="굴림체" w:eastAsia="굴림체" w:cs="굴림체" w:hint="eastAsia"/>
                <w:sz w:val="24"/>
                <w:szCs w:val="24"/>
              </w:rPr>
              <w:t>지출증빙</w:t>
            </w:r>
            <w:proofErr w:type="spellEnd"/>
            <w:r w:rsidR="00FE1432">
              <w:rPr>
                <w:rFonts w:ascii="굴림체" w:eastAsia="굴림체" w:cs="굴림체" w:hint="eastAsia"/>
                <w:sz w:val="24"/>
                <w:szCs w:val="24"/>
              </w:rPr>
              <w:t>(현금영수증)</w:t>
            </w:r>
            <w:r w:rsidR="00A64287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</w:p>
        </w:tc>
      </w:tr>
      <w:tr w:rsidR="00FE1432" w14:paraId="6F8B09E1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E078CD8" w14:textId="77777777" w:rsidR="00FE1432" w:rsidRPr="00A64287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2B2EDF2" w14:textId="1ED59D24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자 번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FA3198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220-82-00575</w:t>
            </w:r>
          </w:p>
          <w:p w14:paraId="455F2E96" w14:textId="304D3A95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※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훈련기관의 경우, 사업자 번호만 기입하여도 무방합니다. </w:t>
            </w:r>
          </w:p>
        </w:tc>
      </w:tr>
      <w:tr w:rsidR="00FE1432" w14:paraId="65FD0885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4C76DDD6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7293FAD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상호</w:t>
            </w:r>
          </w:p>
          <w:p w14:paraId="547C76A9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</w:t>
            </w:r>
            <w:proofErr w:type="spellStart"/>
            <w:r>
              <w:rPr>
                <w:rFonts w:ascii="굴림체" w:eastAsia="굴림체" w:cs="굴림체"/>
                <w:b/>
                <w:bCs/>
              </w:rPr>
              <w:t>법인명</w:t>
            </w:r>
            <w:proofErr w:type="spellEnd"/>
            <w:r>
              <w:rPr>
                <w:rFonts w:ascii="굴림체" w:eastAsia="굴림체" w:cs="굴림체"/>
                <w:b/>
                <w:bCs/>
              </w:rPr>
              <w:t>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5E10EAE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한국소음진동공학회</w:t>
            </w:r>
          </w:p>
        </w:tc>
      </w:tr>
      <w:tr w:rsidR="00FE1432" w14:paraId="341B7140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373CB1F4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E83BD1A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대표자 성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FA51A9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홍길동</w:t>
            </w:r>
          </w:p>
        </w:tc>
      </w:tr>
      <w:tr w:rsidR="00FE1432" w14:paraId="21BF2ED8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1BD46836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EAEAFCA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장 주소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E9ABFDC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 xml:space="preserve">예) 서울시 서초구 </w:t>
            </w:r>
            <w:proofErr w:type="spellStart"/>
            <w:r>
              <w:rPr>
                <w:rFonts w:ascii="굴림체" w:eastAsia="굴림체" w:cs="굴림체"/>
                <w:sz w:val="24"/>
                <w:szCs w:val="24"/>
              </w:rPr>
              <w:t>서초중앙로</w:t>
            </w:r>
            <w:proofErr w:type="spellEnd"/>
            <w:r>
              <w:rPr>
                <w:rFonts w:ascii="굴림체" w:eastAsia="굴림체" w:cs="굴림체"/>
                <w:sz w:val="24"/>
                <w:szCs w:val="24"/>
              </w:rPr>
              <w:t xml:space="preserve"> 69 1406호</w:t>
            </w:r>
          </w:p>
        </w:tc>
      </w:tr>
      <w:tr w:rsidR="00FE1432" w14:paraId="51E660BF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3E74D8BB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3AB439E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업태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4DDB63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서비스업</w:t>
            </w:r>
          </w:p>
        </w:tc>
      </w:tr>
      <w:tr w:rsidR="00FE1432" w14:paraId="6BEF9108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0E1A5BED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4455317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종목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291517B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연구용역</w:t>
            </w:r>
          </w:p>
        </w:tc>
      </w:tr>
      <w:tr w:rsidR="00FE1432" w14:paraId="036C72D4" w14:textId="77777777" w:rsidTr="00A6428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609BC655" w14:textId="77777777" w:rsidR="00FE1432" w:rsidRDefault="00FE1432" w:rsidP="00FE1432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3149068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이메일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F4C457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kci-md@kci-md.or.kr</w:t>
            </w:r>
          </w:p>
          <w:p w14:paraId="071D204A" w14:textId="77777777" w:rsidR="00FE1432" w:rsidRDefault="00FE1432" w:rsidP="00FE1432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 w:rsidRPr="00FE1432">
              <w:rPr>
                <w:rFonts w:ascii="굴림체" w:eastAsia="굴림체" w:cs="굴림체"/>
                <w:sz w:val="18"/>
                <w:szCs w:val="18"/>
              </w:rPr>
              <w:t>※</w:t>
            </w:r>
            <w:r w:rsidRPr="00FE1432">
              <w:rPr>
                <w:rFonts w:ascii="굴림체" w:eastAsia="굴림체" w:cs="굴림체"/>
                <w:sz w:val="18"/>
                <w:szCs w:val="18"/>
              </w:rPr>
              <w:t xml:space="preserve"> 전자계산서 수신처</w:t>
            </w:r>
          </w:p>
        </w:tc>
      </w:tr>
      <w:tr w:rsidR="00FE1432" w14:paraId="1126F840" w14:textId="77777777" w:rsidTr="00A64287">
        <w:trPr>
          <w:trHeight w:val="570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27DEE7A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➇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입금 예정일</w:t>
            </w:r>
          </w:p>
          <w:p w14:paraId="6432B8C0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</w:rPr>
              <w:t>(YYYY-MM-DD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E69677" w14:textId="56ACBD9C" w:rsidR="00FE1432" w:rsidRDefault="00FE1432" w:rsidP="00FE1432">
            <w:pPr>
              <w:pStyle w:val="a8"/>
              <w:wordWrap/>
              <w:ind w:left="252"/>
              <w:jc w:val="left"/>
              <w:rPr>
                <w:rFonts w:ascii="굴림체" w:eastAsia="굴림체" w:cs="굴림체"/>
              </w:rPr>
            </w:pPr>
            <w:r w:rsidRPr="00FE1432">
              <w:rPr>
                <w:rFonts w:ascii="굴림체" w:eastAsia="굴림체" w:cs="굴림체"/>
                <w:sz w:val="24"/>
                <w:szCs w:val="24"/>
              </w:rPr>
              <w:t>예) 2022-03-25</w:t>
            </w:r>
          </w:p>
        </w:tc>
      </w:tr>
      <w:tr w:rsidR="00FE1432" w14:paraId="2FD44E01" w14:textId="77777777" w:rsidTr="00FE1432">
        <w:trPr>
          <w:trHeight w:val="750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BF28B43" w14:textId="77777777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➈</w:t>
            </w:r>
            <w:r>
              <w:rPr>
                <w:rFonts w:ascii="굴림체" w:eastAsia="굴림체" w:cs="굴림체"/>
                <w:b/>
                <w:bCs/>
              </w:rPr>
              <w:t>주문(작성) 일자</w:t>
            </w:r>
          </w:p>
          <w:p w14:paraId="1F0E5863" w14:textId="52D57D8E" w:rsidR="00FE1432" w:rsidRDefault="00FE1432" w:rsidP="00FE1432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</w:rPr>
              <w:t>(YYYY-MM-DD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619D18" w14:textId="4D671161" w:rsidR="00FE1432" w:rsidRDefault="00FE1432" w:rsidP="00FE1432">
            <w:pPr>
              <w:pStyle w:val="a8"/>
              <w:wordWrap/>
              <w:ind w:left="252"/>
              <w:jc w:val="left"/>
              <w:rPr>
                <w:rFonts w:ascii="굴림체" w:eastAsia="굴림체" w:cs="굴림체"/>
                <w:sz w:val="24"/>
                <w:szCs w:val="24"/>
              </w:rPr>
            </w:pPr>
            <w:r w:rsidRPr="00FE1432">
              <w:rPr>
                <w:rFonts w:ascii="굴림체" w:eastAsia="굴림체" w:cs="굴림체"/>
                <w:sz w:val="24"/>
                <w:szCs w:val="24"/>
              </w:rPr>
              <w:t>예) 2022-03-25</w:t>
            </w:r>
          </w:p>
        </w:tc>
      </w:tr>
    </w:tbl>
    <w:p w14:paraId="1836BA67" w14:textId="77777777" w:rsidR="008D712E" w:rsidRDefault="008D712E">
      <w:pPr>
        <w:sectPr w:rsidR="008D712E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p w14:paraId="0699C1C9" w14:textId="77777777" w:rsidR="008D712E" w:rsidRDefault="008D712E">
      <w:pPr>
        <w:sectPr w:rsidR="008D712E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p w14:paraId="55683662" w14:textId="77777777" w:rsidR="008D712E" w:rsidRDefault="008D712E">
      <w:pPr>
        <w:rPr>
          <w:sz w:val="2"/>
        </w:rPr>
      </w:pPr>
    </w:p>
    <w:p w14:paraId="16D0BC04" w14:textId="77777777" w:rsidR="008D712E" w:rsidRPr="00FE1432" w:rsidRDefault="00E94E89">
      <w:pPr>
        <w:pStyle w:val="a8"/>
        <w:wordWrap/>
        <w:jc w:val="left"/>
        <w:rPr>
          <w:rFonts w:ascii="굴림체" w:eastAsia="굴림체" w:cs="굴림체"/>
          <w:sz w:val="22"/>
          <w:szCs w:val="22"/>
        </w:rPr>
      </w:pPr>
      <w:r w:rsidRPr="00FE1432">
        <w:rPr>
          <w:rFonts w:ascii="굴림체" w:eastAsia="굴림체" w:cs="굴림체"/>
          <w:sz w:val="22"/>
          <w:szCs w:val="22"/>
        </w:rPr>
        <w:t>※</w:t>
      </w:r>
      <w:r w:rsidRPr="00FE1432">
        <w:rPr>
          <w:rFonts w:ascii="굴림체" w:eastAsia="굴림체" w:cs="굴림체"/>
          <w:sz w:val="22"/>
          <w:szCs w:val="22"/>
        </w:rPr>
        <w:t xml:space="preserve"> 주문서 작성 </w:t>
      </w:r>
      <w:proofErr w:type="gramStart"/>
      <w:r w:rsidRPr="00FE1432">
        <w:rPr>
          <w:rFonts w:ascii="굴림체" w:eastAsia="굴림체" w:cs="굴림체"/>
          <w:sz w:val="22"/>
          <w:szCs w:val="22"/>
        </w:rPr>
        <w:t>방법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주문서(총 2쪽)의 내용(</w:t>
      </w:r>
      <w:r w:rsidRPr="00FE1432">
        <w:rPr>
          <w:rFonts w:ascii="굴림체" w:eastAsia="굴림체" w:cs="굴림체"/>
          <w:b/>
          <w:bCs/>
          <w:color w:val="FF0000"/>
          <w:sz w:val="22"/>
          <w:szCs w:val="22"/>
        </w:rPr>
        <w:t>➀</w:t>
      </w:r>
      <w:r w:rsidRPr="00FE1432">
        <w:rPr>
          <w:rFonts w:ascii="굴림체" w:eastAsia="굴림체" w:cs="굴림체"/>
          <w:b/>
          <w:bCs/>
          <w:sz w:val="22"/>
          <w:szCs w:val="22"/>
        </w:rPr>
        <w:t>~</w:t>
      </w:r>
      <w:r w:rsidRPr="00FE1432">
        <w:rPr>
          <w:rFonts w:ascii="굴림체" w:eastAsia="굴림체" w:cs="굴림체"/>
          <w:b/>
          <w:bCs/>
          <w:color w:val="FF0000"/>
          <w:sz w:val="22"/>
          <w:szCs w:val="22"/>
        </w:rPr>
        <w:t>➈</w:t>
      </w:r>
      <w:r w:rsidRPr="00FE1432">
        <w:rPr>
          <w:rFonts w:ascii="굴림체" w:eastAsia="굴림체" w:cs="굴림체"/>
          <w:sz w:val="22"/>
          <w:szCs w:val="22"/>
        </w:rPr>
        <w:t>)을 모두 기입</w:t>
      </w:r>
    </w:p>
    <w:p w14:paraId="60C99841" w14:textId="77777777" w:rsidR="008D712E" w:rsidRPr="00FE1432" w:rsidRDefault="00E94E89">
      <w:pPr>
        <w:pStyle w:val="a8"/>
        <w:wordWrap/>
        <w:jc w:val="left"/>
        <w:rPr>
          <w:rFonts w:ascii="굴림체" w:eastAsia="굴림체" w:cs="굴림체"/>
          <w:sz w:val="22"/>
          <w:szCs w:val="22"/>
        </w:rPr>
      </w:pPr>
      <w:r w:rsidRPr="00FE1432">
        <w:rPr>
          <w:rFonts w:ascii="굴림체" w:eastAsia="굴림체" w:cs="굴림체"/>
          <w:sz w:val="22"/>
          <w:szCs w:val="22"/>
        </w:rPr>
        <w:t>※</w:t>
      </w:r>
      <w:r w:rsidRPr="00FE1432">
        <w:rPr>
          <w:rFonts w:ascii="굴림체" w:eastAsia="굴림체" w:cs="굴림체"/>
          <w:sz w:val="22"/>
          <w:szCs w:val="22"/>
        </w:rPr>
        <w:t xml:space="preserve"> 주문서를 작성하여 아래 접수처로 송부 후 교재비 입금</w:t>
      </w:r>
    </w:p>
    <w:p w14:paraId="30E2D54C" w14:textId="77777777" w:rsidR="008D712E" w:rsidRPr="00FE1432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접수처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인증/훈련기관 관리팀</w:t>
      </w:r>
    </w:p>
    <w:p w14:paraId="091D9CBB" w14:textId="514DCEAF" w:rsidR="008D712E" w:rsidRPr="00FE1432" w:rsidRDefault="00E94E89">
      <w:pPr>
        <w:pStyle w:val="a8"/>
        <w:wordWrap/>
        <w:ind w:left="666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E-mail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</w:t>
      </w:r>
      <w:r w:rsidR="007C71D5" w:rsidRPr="00FE1432">
        <w:rPr>
          <w:rFonts w:ascii="굴림체" w:eastAsia="굴림체" w:cs="굴림체" w:hint="eastAsia"/>
          <w:sz w:val="22"/>
          <w:szCs w:val="22"/>
        </w:rPr>
        <w:t>k</w:t>
      </w:r>
      <w:r w:rsidR="007C71D5" w:rsidRPr="00FE1432">
        <w:rPr>
          <w:rFonts w:ascii="굴림체" w:eastAsia="굴림체" w:cs="굴림체"/>
          <w:sz w:val="22"/>
          <w:szCs w:val="22"/>
        </w:rPr>
        <w:t>ci-md@kci-md.or.kr</w:t>
      </w:r>
    </w:p>
    <w:p w14:paraId="5012566C" w14:textId="77777777" w:rsidR="008D712E" w:rsidRPr="00FE1432" w:rsidRDefault="00E94E89">
      <w:pPr>
        <w:pStyle w:val="a8"/>
        <w:wordWrap/>
        <w:ind w:left="666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FAX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02-3474-8004</w:t>
      </w:r>
    </w:p>
    <w:p w14:paraId="6A8A58AE" w14:textId="77777777" w:rsidR="008D712E" w:rsidRPr="00FE1432" w:rsidRDefault="00E94E89" w:rsidP="00FE1432">
      <w:pPr>
        <w:pStyle w:val="a8"/>
        <w:wordWrap/>
        <w:spacing w:after="120" w:line="250" w:lineRule="auto"/>
        <w:ind w:left="663"/>
        <w:jc w:val="left"/>
        <w:rPr>
          <w:rFonts w:ascii="굴림체" w:eastAsia="굴림체" w:cs="굴림체"/>
          <w:sz w:val="22"/>
          <w:szCs w:val="22"/>
        </w:rPr>
      </w:pPr>
      <w:proofErr w:type="gramStart"/>
      <w:r w:rsidRPr="00FE1432">
        <w:rPr>
          <w:rFonts w:ascii="굴림체" w:eastAsia="굴림체" w:cs="굴림체"/>
          <w:sz w:val="22"/>
          <w:szCs w:val="22"/>
        </w:rPr>
        <w:t>Tel :</w:t>
      </w:r>
      <w:proofErr w:type="gramEnd"/>
      <w:r w:rsidRPr="00FE1432">
        <w:rPr>
          <w:rFonts w:ascii="굴림체" w:eastAsia="굴림체" w:cs="굴림체"/>
          <w:sz w:val="22"/>
          <w:szCs w:val="22"/>
        </w:rPr>
        <w:t xml:space="preserve"> 02-3474-8002,3 내선3</w:t>
      </w:r>
    </w:p>
    <w:p w14:paraId="5878F72E" w14:textId="77777777" w:rsidR="008D712E" w:rsidRPr="00FE1432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b/>
          <w:bCs/>
          <w:sz w:val="24"/>
          <w:szCs w:val="24"/>
        </w:rPr>
      </w:pPr>
      <w:r w:rsidRPr="00FE1432">
        <w:rPr>
          <w:rFonts w:ascii="굴림체" w:eastAsia="굴림체" w:cs="굴림체"/>
          <w:b/>
          <w:bCs/>
          <w:sz w:val="24"/>
          <w:szCs w:val="24"/>
        </w:rPr>
        <w:t xml:space="preserve">교재비 입금 </w:t>
      </w:r>
      <w:proofErr w:type="gramStart"/>
      <w:r w:rsidRPr="00FE1432">
        <w:rPr>
          <w:rFonts w:ascii="굴림체" w:eastAsia="굴림체" w:cs="굴림체"/>
          <w:b/>
          <w:bCs/>
          <w:sz w:val="24"/>
          <w:szCs w:val="24"/>
        </w:rPr>
        <w:t>계좌 :</w:t>
      </w:r>
      <w:proofErr w:type="gramEnd"/>
      <w:r w:rsidRPr="00FE1432">
        <w:rPr>
          <w:rFonts w:ascii="굴림체" w:eastAsia="굴림체" w:cs="굴림체"/>
          <w:b/>
          <w:bCs/>
          <w:sz w:val="24"/>
          <w:szCs w:val="24"/>
        </w:rPr>
        <w:t xml:space="preserve"> 하나은행 103-237748-00604 한국소음진동공학회</w:t>
      </w:r>
    </w:p>
    <w:sectPr w:rsidR="008D712E" w:rsidRPr="00FE1432">
      <w:headerReference w:type="default" r:id="rId14"/>
      <w:footerReference w:type="default" r:id="rId15"/>
      <w:endnotePr>
        <w:numFmt w:val="decimal"/>
      </w:endnotePr>
      <w:type w:val="continuous"/>
      <w:pgSz w:w="11905" w:h="16837"/>
      <w:pgMar w:top="1417" w:right="1133" w:bottom="850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C6F8" w14:textId="77777777" w:rsidR="00D330A5" w:rsidRDefault="00D330A5">
      <w:r>
        <w:separator/>
      </w:r>
    </w:p>
  </w:endnote>
  <w:endnote w:type="continuationSeparator" w:id="0">
    <w:p w14:paraId="17DA4A75" w14:textId="77777777" w:rsidR="00D330A5" w:rsidRDefault="00D3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69952"/>
    </w:sdtPr>
    <w:sdtContent>
      <w:p w14:paraId="0C987171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747688"/>
    </w:sdtPr>
    <w:sdtContent>
      <w:p w14:paraId="7D79709B" w14:textId="48659768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64287">
          <w:rPr>
            <w:noProof/>
          </w:rPr>
          <w:t>2</w:t>
        </w:r>
        <w:r>
          <w:fldChar w:fldCharType="end"/>
        </w:r>
        <w: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113009"/>
    </w:sdtPr>
    <w:sdtContent>
      <w:p w14:paraId="527E42AD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  <w:p w14:paraId="50D0C51B" w14:textId="77777777" w:rsidR="008D712E" w:rsidRDefault="008D712E">
    <w:pPr>
      <w:pStyle w:val="ab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070219"/>
    </w:sdtPr>
    <w:sdtContent>
      <w:p w14:paraId="0D5A1129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4</w:t>
        </w:r>
        <w:r>
          <w:fldChar w:fldCharType="end"/>
        </w:r>
        <w:r>
          <w:t>-</w:t>
        </w:r>
      </w:p>
    </w:sdtContent>
  </w:sdt>
  <w:p w14:paraId="5351036C" w14:textId="77777777" w:rsidR="008D712E" w:rsidRDefault="008D712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1B06" w14:textId="77777777" w:rsidR="00D330A5" w:rsidRDefault="00D330A5">
      <w:r>
        <w:separator/>
      </w:r>
    </w:p>
  </w:footnote>
  <w:footnote w:type="continuationSeparator" w:id="0">
    <w:p w14:paraId="7465E713" w14:textId="77777777" w:rsidR="00D330A5" w:rsidRDefault="00D3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1EC8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EA53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2ABC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2E9D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C5F"/>
    <w:multiLevelType w:val="multilevel"/>
    <w:tmpl w:val="6CEC03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E2B77"/>
    <w:multiLevelType w:val="multilevel"/>
    <w:tmpl w:val="7DF0DD0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CD71BF"/>
    <w:multiLevelType w:val="multilevel"/>
    <w:tmpl w:val="D6CA7BE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BA6C82"/>
    <w:multiLevelType w:val="multilevel"/>
    <w:tmpl w:val="0750D7CA"/>
    <w:lvl w:ilvl="0">
      <w:start w:val="1"/>
      <w:numFmt w:val="bullet"/>
      <w:suff w:val="space"/>
      <w:lvlText w:val="▪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5905644">
    <w:abstractNumId w:val="1"/>
  </w:num>
  <w:num w:numId="2" w16cid:durableId="1268924276">
    <w:abstractNumId w:val="3"/>
  </w:num>
  <w:num w:numId="3" w16cid:durableId="755201645">
    <w:abstractNumId w:val="0"/>
  </w:num>
  <w:num w:numId="4" w16cid:durableId="35396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2E"/>
    <w:rsid w:val="001540D3"/>
    <w:rsid w:val="001E5C3F"/>
    <w:rsid w:val="003726E7"/>
    <w:rsid w:val="004C45F8"/>
    <w:rsid w:val="005A6A22"/>
    <w:rsid w:val="007C71D5"/>
    <w:rsid w:val="007D183C"/>
    <w:rsid w:val="007D7449"/>
    <w:rsid w:val="00810F51"/>
    <w:rsid w:val="00884694"/>
    <w:rsid w:val="00895965"/>
    <w:rsid w:val="008D712E"/>
    <w:rsid w:val="009C7D5A"/>
    <w:rsid w:val="009E2CB6"/>
    <w:rsid w:val="00A64287"/>
    <w:rsid w:val="00C058F2"/>
    <w:rsid w:val="00C10F6A"/>
    <w:rsid w:val="00CC4285"/>
    <w:rsid w:val="00D330A5"/>
    <w:rsid w:val="00E05A7F"/>
    <w:rsid w:val="00E32992"/>
    <w:rsid w:val="00E41D0B"/>
    <w:rsid w:val="00E85D7F"/>
    <w:rsid w:val="00E94E89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0AA9"/>
  <w15:docId w15:val="{5FB07E3D-93D9-4176-96E0-C509348F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62A1-0282-443D-8F0E-9C39AD4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재 주문서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재 주문서</dc:title>
  <dc:creator>KCIMD</dc:creator>
  <cp:lastModifiedBy>Certify KCIMD</cp:lastModifiedBy>
  <cp:revision>7</cp:revision>
  <dcterms:created xsi:type="dcterms:W3CDTF">2022-03-25T02:34:00Z</dcterms:created>
  <dcterms:modified xsi:type="dcterms:W3CDTF">2025-10-22T00:42:00Z</dcterms:modified>
</cp:coreProperties>
</file>